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91–ОТПП/2/2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нженерный центр энергетики Урал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Дебиторская задолженность 6 лиц на общую сумму 38343,29, начальная цена - 345,09 руб. (в том числе задолженность: Богатырев Олег Леонидович - 5842,15; ООО «Инженерно-технический центр безопасности «Варяг» - 580,00; ИП Овсянников Михаил Сергеевич - 1 000,00; ИФНС России по крупнейшим налогоплательщикам по Свердловской области - 3000,00; УФССП по СО Кировское районное отделение - 1 049,00; Уральский филиал «УралГИПРОДОРНИИ ОАО «ГИПРОДОРНИИ» - 20390,40; ПАО «Челябэнергосбыт» Центральный филиал - 481,74; ООО «Уралэлектрострой» - 6000,00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5.0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2256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ИНЖЕНЕРНЫЙ ЦЕНТР ЭНЕРГЕТИКИ УРАЛ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6.2023 00:00:00 ⇆ 19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91–ОТПП/1/23</w:t>
      </w:r>
      <w:r>
        <w:t xml:space="preserve"> от </w:t>
      </w:r>
      <w:r>
        <w:rPr>
          <w:u w:val="single"/>
        </w:rPr>
        <w:t>«2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6:1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рных Катери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6832331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3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00:00:00 ⇆ 19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6:26:14.70070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ых Кате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00:00:00 ⇆ 19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3 18:53:46.45539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Екатеринбург, ул. Комсомольская, д.2А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уступки права требования (далее по тексту "Договор") по результатам открытых торгов заключается конкурсным управляющим с победителем торгов. 2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3. Обязательными условиями Договора являются:  сведения об имуществе, его составе, характеристиках, описание имущества;  цена продажи имущества;  порядок и срок передачи имущества покупателю;  сведения о наличии или об отсутствии обременении в отношении имущества/лота, в том числе публичного сервитута;  иные предусмотренные законодательством Российской Федерации условия. 4. Договор должен содержать условие о передаче имущества покупателю только после полной оплаты покупателем цены имущества. 5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6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7. 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 8. Платежи осуществляются в денежной форме. 9. Победитель торгов (Покупатель) на основании договора уступки права требования осуществляет платеж в денежной форме путем перечисления денежных средств на банковский счет Должника. 10. Переход права требования осуществляется после полной его оплаты. Расходы по оформлению перехода права требования возлагаются на победителя торгов. Реквизиты: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